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ՋԿ-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ԷԵԲՊՆ ջրայի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րդանանց 13 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Объявления о запросе котировки/ Код N ՋԿ-ԷԱՃԱՊՁԲ-19/7, с целью закупки топлива-бензин для нужд Водного комитета.</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ործադիր իշխանության պետական կառավ. 9000010195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ԷԵԲՊՆ ջրայի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